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Pr="008508B3" w:rsidRDefault="009F4E91" w:rsidP="008B03BF">
      <w:pPr>
        <w:pStyle w:val="1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A01176" w:rsidRPr="008508B3" w:rsidRDefault="00A01176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441C98" w:rsidRPr="008508B3" w:rsidRDefault="00441C98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64622" w:rsidRPr="008508B3" w:rsidRDefault="00664622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071311">
      <w:pPr>
        <w:rPr>
          <w:b/>
          <w:color w:val="000000" w:themeColor="text1"/>
          <w:sz w:val="26"/>
        </w:rPr>
      </w:pPr>
    </w:p>
    <w:p w:rsidR="009F4E91" w:rsidRPr="008508B3" w:rsidRDefault="00957C65" w:rsidP="00342526">
      <w:pPr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ПОСТАНОВЛЕНИЕ</w:t>
      </w:r>
    </w:p>
    <w:p w:rsidR="009F4E91" w:rsidRPr="008508B3" w:rsidRDefault="009F4E91" w:rsidP="00342526">
      <w:pPr>
        <w:jc w:val="center"/>
        <w:rPr>
          <w:color w:val="000000" w:themeColor="text1"/>
          <w:sz w:val="26"/>
        </w:rPr>
      </w:pPr>
    </w:p>
    <w:p w:rsidR="005B4B8B" w:rsidRPr="008508B3" w:rsidRDefault="005B4B8B" w:rsidP="00342526">
      <w:pPr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  «</w:t>
      </w:r>
      <w:r w:rsidR="007A7C40">
        <w:rPr>
          <w:color w:val="000000" w:themeColor="text1"/>
          <w:sz w:val="28"/>
        </w:rPr>
        <w:t>07</w:t>
      </w:r>
      <w:r w:rsidRPr="008508B3">
        <w:rPr>
          <w:color w:val="000000" w:themeColor="text1"/>
          <w:sz w:val="28"/>
        </w:rPr>
        <w:t xml:space="preserve">» </w:t>
      </w:r>
      <w:proofErr w:type="gramStart"/>
      <w:r w:rsidR="007A7C40">
        <w:rPr>
          <w:color w:val="000000" w:themeColor="text1"/>
          <w:sz w:val="28"/>
        </w:rPr>
        <w:t xml:space="preserve">апреля </w:t>
      </w:r>
      <w:r w:rsidRPr="008508B3">
        <w:rPr>
          <w:color w:val="000000" w:themeColor="text1"/>
          <w:sz w:val="28"/>
        </w:rPr>
        <w:t xml:space="preserve"> 20</w:t>
      </w:r>
      <w:r w:rsidR="006E146E" w:rsidRPr="008508B3">
        <w:rPr>
          <w:color w:val="000000" w:themeColor="text1"/>
          <w:sz w:val="28"/>
        </w:rPr>
        <w:t>2</w:t>
      </w:r>
      <w:r w:rsidR="007A7C40">
        <w:rPr>
          <w:color w:val="000000" w:themeColor="text1"/>
          <w:sz w:val="28"/>
        </w:rPr>
        <w:t>5</w:t>
      </w:r>
      <w:proofErr w:type="gramEnd"/>
      <w:r w:rsidR="002D3CE5" w:rsidRPr="008508B3">
        <w:rPr>
          <w:color w:val="000000" w:themeColor="text1"/>
          <w:sz w:val="28"/>
        </w:rPr>
        <w:t xml:space="preserve"> </w:t>
      </w:r>
      <w:r w:rsidR="00310C71" w:rsidRPr="008508B3">
        <w:rPr>
          <w:color w:val="000000" w:themeColor="text1"/>
          <w:sz w:val="28"/>
        </w:rPr>
        <w:t xml:space="preserve"> </w:t>
      </w:r>
      <w:r w:rsidRPr="008508B3">
        <w:rPr>
          <w:color w:val="000000" w:themeColor="text1"/>
          <w:sz w:val="28"/>
        </w:rPr>
        <w:t xml:space="preserve"> года                                                     </w:t>
      </w:r>
      <w:r w:rsidRPr="008508B3">
        <w:rPr>
          <w:color w:val="000000" w:themeColor="text1"/>
          <w:sz w:val="28"/>
        </w:rPr>
        <w:tab/>
      </w:r>
      <w:r w:rsidRPr="008508B3">
        <w:rPr>
          <w:color w:val="000000" w:themeColor="text1"/>
          <w:sz w:val="28"/>
        </w:rPr>
        <w:tab/>
        <w:t xml:space="preserve"> № </w:t>
      </w:r>
      <w:r w:rsidR="007A7C40">
        <w:rPr>
          <w:color w:val="000000" w:themeColor="text1"/>
          <w:sz w:val="28"/>
        </w:rPr>
        <w:t>292</w:t>
      </w:r>
    </w:p>
    <w:p w:rsidR="005B4B8B" w:rsidRPr="008508B3" w:rsidRDefault="005B4B8B" w:rsidP="00342526">
      <w:pPr>
        <w:jc w:val="both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</w:rPr>
      </w:pPr>
    </w:p>
    <w:p w:rsidR="009F4E91" w:rsidRPr="008508B3" w:rsidRDefault="00957C65" w:rsidP="00342526">
      <w:pPr>
        <w:ind w:left="-360"/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г. Тверь</w:t>
      </w:r>
    </w:p>
    <w:p w:rsidR="009F4E91" w:rsidRPr="008508B3" w:rsidRDefault="009F4E91" w:rsidP="00342526">
      <w:pPr>
        <w:jc w:val="center"/>
        <w:rPr>
          <w:color w:val="000000" w:themeColor="text1"/>
          <w:szCs w:val="28"/>
        </w:rPr>
      </w:pPr>
    </w:p>
    <w:p w:rsidR="00441C98" w:rsidRPr="008508B3" w:rsidRDefault="00441C98" w:rsidP="00CE34D2">
      <w:pPr>
        <w:spacing w:line="264" w:lineRule="auto"/>
        <w:jc w:val="center"/>
        <w:rPr>
          <w:color w:val="000000" w:themeColor="text1"/>
          <w:szCs w:val="28"/>
        </w:rPr>
      </w:pP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bookmarkStart w:id="0" w:name="_GoBack"/>
      <w:r w:rsidRPr="008508B3">
        <w:rPr>
          <w:b/>
          <w:color w:val="000000" w:themeColor="text1"/>
          <w:sz w:val="28"/>
        </w:rPr>
        <w:t>О внесении изменений в муниципальную программу города Твери</w:t>
      </w: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«Развитие образования города Твери» на 2021-202</w:t>
      </w:r>
      <w:r w:rsidR="00DD6410" w:rsidRPr="008508B3">
        <w:rPr>
          <w:b/>
          <w:color w:val="000000" w:themeColor="text1"/>
          <w:sz w:val="28"/>
        </w:rPr>
        <w:t>7</w:t>
      </w:r>
      <w:r w:rsidRPr="008508B3">
        <w:rPr>
          <w:b/>
          <w:color w:val="000000" w:themeColor="text1"/>
          <w:sz w:val="28"/>
        </w:rPr>
        <w:t xml:space="preserve"> годы</w:t>
      </w:r>
    </w:p>
    <w:bookmarkEnd w:id="0"/>
    <w:p w:rsidR="009F4E91" w:rsidRPr="008508B3" w:rsidRDefault="009F4E91" w:rsidP="00CE34D2">
      <w:pPr>
        <w:tabs>
          <w:tab w:val="left" w:pos="7680"/>
          <w:tab w:val="left" w:pos="8280"/>
        </w:tabs>
        <w:spacing w:line="264" w:lineRule="auto"/>
        <w:jc w:val="center"/>
        <w:rPr>
          <w:b/>
          <w:color w:val="000000" w:themeColor="text1"/>
          <w:sz w:val="28"/>
        </w:rPr>
      </w:pPr>
    </w:p>
    <w:p w:rsidR="009F4E91" w:rsidRPr="008508B3" w:rsidRDefault="00957C65" w:rsidP="00096184">
      <w:pPr>
        <w:tabs>
          <w:tab w:val="left" w:pos="993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8508B3">
        <w:rPr>
          <w:color w:val="000000" w:themeColor="text1"/>
          <w:sz w:val="28"/>
        </w:rPr>
        <w:t> </w:t>
      </w:r>
      <w:r w:rsidRPr="008508B3">
        <w:rPr>
          <w:color w:val="000000" w:themeColor="text1"/>
          <w:sz w:val="28"/>
        </w:rPr>
        <w:t xml:space="preserve">№ 2542, </w:t>
      </w:r>
    </w:p>
    <w:p w:rsidR="008C515F" w:rsidRPr="008508B3" w:rsidRDefault="008C515F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ПОСТАНОВЛЯЮ:</w:t>
      </w:r>
    </w:p>
    <w:p w:rsidR="00664622" w:rsidRPr="008508B3" w:rsidRDefault="00664622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нести в муниципальную программу города Твери «Развитие образования города Твери» на 2021-202</w:t>
      </w:r>
      <w:r w:rsidR="00DD6410" w:rsidRPr="008508B3">
        <w:rPr>
          <w:color w:val="000000" w:themeColor="text1"/>
          <w:sz w:val="28"/>
        </w:rPr>
        <w:t>7</w:t>
      </w:r>
      <w:r w:rsidRPr="008508B3">
        <w:rPr>
          <w:color w:val="000000" w:themeColor="text1"/>
          <w:sz w:val="28"/>
        </w:rPr>
        <w:t xml:space="preserve"> годы, утвержденную постановлением Администрации города Твери от 07.06.2019 № 590 (далее – Программа), следующие изменения:</w:t>
      </w:r>
    </w:p>
    <w:p w:rsidR="00664622" w:rsidRPr="008508B3" w:rsidRDefault="00664622" w:rsidP="00096184">
      <w:pPr>
        <w:tabs>
          <w:tab w:val="left" w:pos="993"/>
        </w:tabs>
        <w:ind w:left="567"/>
        <w:jc w:val="both"/>
        <w:rPr>
          <w:color w:val="000000" w:themeColor="text1"/>
          <w:sz w:val="16"/>
          <w:szCs w:val="16"/>
        </w:rPr>
      </w:pPr>
    </w:p>
    <w:p w:rsidR="002414EC" w:rsidRPr="008508B3" w:rsidRDefault="008E3E74" w:rsidP="00A01176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Р</w:t>
      </w:r>
      <w:r w:rsidR="002414EC" w:rsidRPr="008508B3">
        <w:rPr>
          <w:color w:val="000000" w:themeColor="text1"/>
          <w:sz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B654CA" w:rsidRPr="008508B3">
        <w:rPr>
          <w:color w:val="000000" w:themeColor="text1"/>
          <w:sz w:val="28"/>
        </w:rPr>
        <w:t>новой</w:t>
      </w:r>
      <w:r w:rsidR="002414EC" w:rsidRPr="008508B3">
        <w:rPr>
          <w:color w:val="000000" w:themeColor="text1"/>
          <w:sz w:val="28"/>
        </w:rPr>
        <w:t xml:space="preserve"> редакции: </w:t>
      </w:r>
    </w:p>
    <w:p w:rsidR="00414EB5" w:rsidRPr="008508B3" w:rsidRDefault="002414EC" w:rsidP="00A01176">
      <w:pPr>
        <w:tabs>
          <w:tab w:val="left" w:pos="993"/>
        </w:tabs>
        <w:spacing w:line="264" w:lineRule="auto"/>
        <w:ind w:left="567"/>
        <w:jc w:val="both"/>
        <w:rPr>
          <w:color w:val="000000" w:themeColor="text1"/>
          <w:sz w:val="20"/>
        </w:rPr>
      </w:pPr>
      <w:r w:rsidRPr="008508B3">
        <w:rPr>
          <w:color w:val="000000" w:themeColor="text1"/>
          <w:sz w:val="28"/>
        </w:rPr>
        <w:t xml:space="preserve"> </w:t>
      </w:r>
      <w:r w:rsidR="00957C65" w:rsidRPr="008508B3">
        <w:rPr>
          <w:color w:val="000000" w:themeColor="text1"/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7102"/>
      </w:tblGrid>
      <w:tr w:rsidR="008508B3" w:rsidRPr="008508B3" w:rsidTr="00253DF6">
        <w:tc>
          <w:tcPr>
            <w:tcW w:w="2943" w:type="dxa"/>
            <w:shd w:val="clear" w:color="auto" w:fill="auto"/>
          </w:tcPr>
          <w:p w:rsidR="00760D5D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230" w:type="dxa"/>
            <w:shd w:val="clear" w:color="auto" w:fill="auto"/>
          </w:tcPr>
          <w:p w:rsidR="00760D5D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в 2021-202</w:t>
            </w:r>
            <w:r w:rsidR="00DD64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50</w:t>
            </w:r>
            <w:r w:rsidR="00583E6C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A0F19" w:rsidRPr="008508B3">
              <w:rPr>
                <w:color w:val="000000" w:themeColor="text1"/>
                <w:sz w:val="28"/>
                <w:szCs w:val="28"/>
              </w:rPr>
              <w:t>547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A0F19" w:rsidRPr="008508B3">
              <w:rPr>
                <w:color w:val="000000" w:themeColor="text1"/>
                <w:sz w:val="28"/>
                <w:szCs w:val="28"/>
              </w:rPr>
              <w:t>851</w:t>
            </w:r>
            <w:r w:rsidR="007D753E" w:rsidRPr="008508B3">
              <w:rPr>
                <w:color w:val="000000" w:themeColor="text1"/>
                <w:sz w:val="28"/>
                <w:szCs w:val="28"/>
              </w:rPr>
              <w:t>,</w:t>
            </w:r>
            <w:r w:rsidR="002A0F19" w:rsidRPr="008508B3">
              <w:rPr>
                <w:color w:val="000000" w:themeColor="text1"/>
                <w:sz w:val="28"/>
                <w:szCs w:val="28"/>
              </w:rPr>
              <w:t>0</w:t>
            </w:r>
            <w:r w:rsidR="001E30F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, в том числе по годам ее реализации в разрезе подпрограмм: </w:t>
            </w:r>
          </w:p>
          <w:p w:rsidR="00710895" w:rsidRPr="008508B3" w:rsidRDefault="0071089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5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9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19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 xml:space="preserve">подпрограмма 1 – </w:t>
            </w:r>
            <w:r w:rsidR="00A112B9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508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690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</w:t>
            </w:r>
            <w:r w:rsidR="0003650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ыс. руб. (в том числе средства областного бюджета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 xml:space="preserve">1 542 </w:t>
            </w:r>
            <w:r w:rsidR="00966AC2" w:rsidRPr="008508B3">
              <w:rPr>
                <w:color w:val="000000" w:themeColor="text1"/>
                <w:sz w:val="28"/>
                <w:szCs w:val="28"/>
              </w:rPr>
              <w:t>568,8</w:t>
            </w:r>
            <w:r w:rsidR="004339B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);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87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0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4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012064" w:rsidRPr="008508B3">
              <w:rPr>
                <w:color w:val="000000" w:themeColor="text1"/>
                <w:sz w:val="28"/>
                <w:szCs w:val="28"/>
              </w:rPr>
              <w:t>сле средства областного бюджета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>2</w:t>
            </w:r>
            <w:r w:rsidR="0053693A" w:rsidRPr="008508B3">
              <w:rPr>
                <w:color w:val="000000" w:themeColor="text1"/>
                <w:sz w:val="28"/>
                <w:szCs w:val="28"/>
              </w:rPr>
              <w:t> 585 044,8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–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7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0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>,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2213B9" w:rsidRPr="008508B3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ле средства областного бюджета</w:t>
            </w:r>
            <w:r w:rsidR="00B74AE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>9</w:t>
            </w:r>
            <w:r w:rsidR="003C252A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 xml:space="preserve">841,3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9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6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13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,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1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0537D" w:rsidRPr="008508B3">
              <w:rPr>
                <w:color w:val="000000" w:themeColor="text1"/>
                <w:sz w:val="28"/>
                <w:szCs w:val="28"/>
              </w:rPr>
              <w:t xml:space="preserve">45 168,4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57 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104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,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0729B" w:rsidRPr="008508B3" w:rsidRDefault="0010729B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763 041</w:t>
            </w:r>
            <w:r w:rsidR="00B66057" w:rsidRPr="008508B3">
              <w:rPr>
                <w:color w:val="000000" w:themeColor="text1"/>
                <w:sz w:val="28"/>
                <w:szCs w:val="28"/>
              </w:rPr>
              <w:t>,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5</w:t>
            </w:r>
            <w:r w:rsidR="005449B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694 126,8</w:t>
            </w:r>
            <w:r w:rsidR="00E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567 363,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0A21" w:rsidRPr="008508B3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856 815,9</w:t>
            </w:r>
            <w:r w:rsidR="001C12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2 517 096,4</w:t>
            </w:r>
            <w:r w:rsidR="00ED598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5</w:t>
            </w:r>
            <w:r w:rsidR="00213508" w:rsidRPr="008508B3">
              <w:rPr>
                <w:color w:val="000000" w:themeColor="text1"/>
                <w:sz w:val="28"/>
                <w:szCs w:val="28"/>
              </w:rPr>
              <w:t>9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 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247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,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6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4 223,1</w:t>
            </w:r>
            <w:r w:rsidR="00C870E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94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705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2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5D2429" w:rsidRPr="008508B3">
              <w:rPr>
                <w:color w:val="000000" w:themeColor="text1"/>
                <w:sz w:val="28"/>
                <w:szCs w:val="28"/>
              </w:rPr>
              <w:t>43 972,0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>8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1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46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0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8508B3" w:rsidRDefault="009F4E91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3 год –</w:t>
            </w:r>
            <w:r w:rsidR="0034252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</w:t>
            </w:r>
            <w:r w:rsidR="007A68C1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5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6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7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 845,6</w:t>
            </w:r>
            <w:r w:rsidR="00AA1F2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8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56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,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4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81686C" w:rsidRPr="008508B3">
              <w:rPr>
                <w:color w:val="000000" w:themeColor="text1"/>
                <w:sz w:val="28"/>
                <w:szCs w:val="28"/>
              </w:rPr>
              <w:t>1</w:t>
            </w:r>
            <w:r w:rsidR="002E6DD7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2E6DD7" w:rsidRPr="008508B3">
              <w:rPr>
                <w:color w:val="000000" w:themeColor="text1"/>
                <w:sz w:val="28"/>
                <w:szCs w:val="28"/>
              </w:rPr>
              <w:t>562 </w:t>
            </w:r>
            <w:r w:rsidR="002D72A3" w:rsidRPr="008508B3">
              <w:rPr>
                <w:color w:val="000000" w:themeColor="text1"/>
                <w:sz w:val="28"/>
                <w:szCs w:val="28"/>
              </w:rPr>
              <w:t>932,1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3</w:t>
            </w:r>
            <w:r w:rsidR="00E35734" w:rsidRPr="008508B3">
              <w:rPr>
                <w:color w:val="000000" w:themeColor="text1"/>
                <w:sz w:val="28"/>
                <w:szCs w:val="28"/>
              </w:rPr>
              <w:t> 622 960,5</w:t>
            </w:r>
            <w:r w:rsidR="0095605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C616E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79A" w:rsidRPr="008508B3">
              <w:rPr>
                <w:color w:val="000000" w:themeColor="text1"/>
                <w:sz w:val="28"/>
                <w:szCs w:val="28"/>
              </w:rPr>
              <w:t>3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 071</w:t>
            </w:r>
            <w:r w:rsidR="00AC78EF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045,4</w:t>
            </w:r>
            <w:r w:rsidR="008B0EB9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71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437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,7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E92D35" w:rsidRPr="008508B3">
              <w:rPr>
                <w:color w:val="000000" w:themeColor="text1"/>
                <w:sz w:val="28"/>
                <w:szCs w:val="28"/>
              </w:rPr>
              <w:t>19 011,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12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2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105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,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2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46</w:t>
            </w:r>
            <w:r w:rsidR="003C0E2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848,7</w:t>
            </w:r>
            <w:r w:rsidR="0031771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1B6F" w:rsidRPr="008508B3">
              <w:rPr>
                <w:color w:val="000000" w:themeColor="text1"/>
                <w:sz w:val="28"/>
                <w:szCs w:val="28"/>
              </w:rPr>
              <w:t>62 773,8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314,</w:t>
            </w:r>
            <w:r w:rsidR="006E76EA" w:rsidRPr="008508B3">
              <w:rPr>
                <w:color w:val="000000" w:themeColor="text1"/>
                <w:sz w:val="28"/>
                <w:szCs w:val="28"/>
              </w:rPr>
              <w:t>3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тыс. 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8508B3" w:rsidRDefault="009F4E91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4 год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2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1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5F17D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3</w:t>
            </w:r>
            <w:r w:rsidR="00630F14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23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B95CE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FF18F6" w:rsidRPr="008508B3">
              <w:rPr>
                <w:color w:val="000000" w:themeColor="text1"/>
                <w:sz w:val="28"/>
                <w:szCs w:val="28"/>
              </w:rPr>
              <w:t xml:space="preserve">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1 907 449,1</w:t>
            </w:r>
            <w:r w:rsidR="000F635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68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9321E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3 686 890,7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7FDD" w:rsidRPr="008508B3">
              <w:rPr>
                <w:color w:val="000000" w:themeColor="text1"/>
                <w:sz w:val="28"/>
                <w:szCs w:val="28"/>
              </w:rPr>
              <w:t>84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637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27 989,4</w:t>
            </w:r>
            <w:r w:rsidR="00F55E8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 xml:space="preserve">подпрограмма 4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2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165 300,0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727D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>ыс.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7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86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</w:t>
            </w:r>
            <w:r w:rsidR="00BB1E3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24BC0" w:rsidRPr="008508B3" w:rsidRDefault="00524BC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7</w:t>
            </w:r>
            <w:r w:rsidR="00137B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9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37</w:t>
            </w:r>
            <w:r w:rsidR="00137B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869</w:t>
            </w:r>
            <w:r w:rsidR="00137B4E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2</w:t>
            </w:r>
            <w:r w:rsidR="0060473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198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57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7</w:t>
            </w:r>
            <w:r w:rsidR="00D73AF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56E9" w:rsidRPr="008508B3">
              <w:rPr>
                <w:color w:val="000000" w:themeColor="text1"/>
                <w:sz w:val="28"/>
                <w:szCs w:val="28"/>
              </w:rPr>
              <w:t xml:space="preserve">1 902 281,3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414EB5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391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55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1</w:t>
            </w:r>
            <w:r w:rsidR="00006EC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средства областного бюджета </w:t>
            </w:r>
            <w:r w:rsidR="00337DEC" w:rsidRPr="006425F7">
              <w:rPr>
                <w:color w:val="000000" w:themeColor="text1"/>
                <w:sz w:val="28"/>
                <w:szCs w:val="28"/>
              </w:rPr>
              <w:t>3 788 914,1</w:t>
            </w:r>
            <w:r w:rsidR="003D3FB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11B3" w:rsidRPr="008508B3">
              <w:rPr>
                <w:color w:val="000000" w:themeColor="text1"/>
                <w:sz w:val="28"/>
                <w:szCs w:val="28"/>
              </w:rPr>
              <w:t>7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5</w:t>
            </w:r>
            <w:r w:rsidR="00137B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525</w:t>
            </w:r>
            <w:r w:rsidR="00137B4E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8</w:t>
            </w:r>
            <w:r w:rsidR="00FF36B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AB2922" w:rsidRPr="008508B3">
              <w:rPr>
                <w:color w:val="000000" w:themeColor="text1"/>
                <w:sz w:val="28"/>
                <w:szCs w:val="28"/>
              </w:rPr>
              <w:t>31 015,0</w:t>
            </w:r>
            <w:r w:rsidR="004C265B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</w:t>
            </w:r>
            <w:r w:rsidR="00067FC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5D0" w:rsidRPr="008508B3">
              <w:rPr>
                <w:color w:val="000000" w:themeColor="text1"/>
                <w:sz w:val="28"/>
                <w:szCs w:val="28"/>
              </w:rPr>
              <w:t>1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9</w:t>
            </w:r>
            <w:r w:rsidR="007805D0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641</w:t>
            </w:r>
            <w:r w:rsidR="007805D0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6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</w:t>
            </w:r>
            <w:r w:rsidR="00AB2922" w:rsidRPr="008508B3">
              <w:rPr>
                <w:color w:val="000000" w:themeColor="text1"/>
                <w:sz w:val="28"/>
                <w:szCs w:val="28"/>
              </w:rPr>
              <w:t>81 574,4</w:t>
            </w:r>
            <w:r w:rsidR="00337DD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B4C3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="004F0F3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="004F0F32" w:rsidRPr="008508B3">
              <w:rPr>
                <w:color w:val="000000" w:themeColor="text1"/>
                <w:sz w:val="28"/>
                <w:szCs w:val="28"/>
              </w:rPr>
              <w:t>,0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8508B3" w:rsidRDefault="009F4E91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6 год –</w:t>
            </w:r>
            <w:r w:rsidR="00B443F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143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526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,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9</w:t>
            </w:r>
            <w:r w:rsidR="005D2D9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7C09" w:rsidRPr="008508B3">
              <w:rPr>
                <w:color w:val="000000" w:themeColor="text1"/>
                <w:sz w:val="28"/>
                <w:szCs w:val="28"/>
              </w:rPr>
              <w:t>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F7C09" w:rsidRPr="008508B3">
              <w:rPr>
                <w:color w:val="000000" w:themeColor="text1"/>
                <w:sz w:val="28"/>
                <w:szCs w:val="28"/>
              </w:rPr>
              <w:t>5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9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520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2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1553B4" w:rsidRPr="008508B3">
              <w:rPr>
                <w:color w:val="000000" w:themeColor="text1"/>
                <w:sz w:val="28"/>
                <w:szCs w:val="28"/>
              </w:rPr>
              <w:t>1 847 081,6</w:t>
            </w:r>
            <w:r w:rsidR="00D235D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317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3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1</w:t>
            </w:r>
            <w:r w:rsidR="00A6708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37DEC" w:rsidRPr="006425F7">
              <w:rPr>
                <w:color w:val="000000" w:themeColor="text1"/>
                <w:sz w:val="28"/>
                <w:szCs w:val="28"/>
              </w:rPr>
              <w:t>3 749 971,8</w:t>
            </w:r>
            <w:r w:rsidR="000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3F41F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8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="00CE11B3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133</w:t>
            </w:r>
            <w:r w:rsidR="003F41F5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</w:t>
            </w:r>
            <w:r w:rsidR="00B358B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 (в том числе средства областного бюджета </w:t>
            </w:r>
            <w:r w:rsidR="006B6C22" w:rsidRPr="008508B3">
              <w:rPr>
                <w:color w:val="000000" w:themeColor="text1"/>
                <w:sz w:val="28"/>
                <w:szCs w:val="28"/>
              </w:rPr>
              <w:t>31 015,</w:t>
            </w:r>
            <w:proofErr w:type="gramStart"/>
            <w:r w:rsidR="006B6C22" w:rsidRPr="008508B3">
              <w:rPr>
                <w:color w:val="000000" w:themeColor="text1"/>
                <w:sz w:val="28"/>
                <w:szCs w:val="28"/>
              </w:rPr>
              <w:t xml:space="preserve">0 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1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60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67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B3136" w:rsidRPr="008508B3">
              <w:rPr>
                <w:color w:val="000000" w:themeColor="text1"/>
                <w:sz w:val="28"/>
                <w:szCs w:val="28"/>
              </w:rPr>
              <w:t>42 888,2</w:t>
            </w:r>
            <w:r w:rsidR="00AE166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,</w:t>
            </w:r>
            <w:r w:rsidR="004F0F32" w:rsidRPr="008508B3">
              <w:rPr>
                <w:color w:val="000000" w:themeColor="text1"/>
                <w:sz w:val="28"/>
                <w:szCs w:val="28"/>
              </w:rPr>
              <w:t>0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0A52C4"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6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90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31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893FBA" w:rsidRPr="008508B3">
              <w:rPr>
                <w:color w:val="000000" w:themeColor="text1"/>
                <w:sz w:val="28"/>
                <w:szCs w:val="28"/>
              </w:rPr>
              <w:t>3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68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214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1 854 195,4</w:t>
            </w:r>
            <w:r w:rsidR="00762A6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 677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68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8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337DEC" w:rsidRPr="006425F7">
              <w:rPr>
                <w:color w:val="000000" w:themeColor="text1"/>
                <w:sz w:val="28"/>
                <w:szCs w:val="28"/>
              </w:rPr>
              <w:t>4 068 427,</w:t>
            </w:r>
            <w:proofErr w:type="gramStart"/>
            <w:r w:rsidR="00337DEC" w:rsidRPr="006425F7">
              <w:rPr>
                <w:color w:val="000000" w:themeColor="text1"/>
                <w:sz w:val="28"/>
                <w:szCs w:val="28"/>
              </w:rPr>
              <w:t>7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670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9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60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 (в том числе средства областного бюджета </w:t>
            </w:r>
            <w:r w:rsidR="006B6C22" w:rsidRPr="008508B3">
              <w:rPr>
                <w:color w:val="000000" w:themeColor="text1"/>
                <w:sz w:val="28"/>
                <w:szCs w:val="28"/>
              </w:rPr>
              <w:t>31 015,</w:t>
            </w:r>
            <w:proofErr w:type="gramStart"/>
            <w:r w:rsidR="006B6C22" w:rsidRPr="008508B3">
              <w:rPr>
                <w:color w:val="000000" w:themeColor="text1"/>
                <w:sz w:val="28"/>
                <w:szCs w:val="28"/>
              </w:rPr>
              <w:t xml:space="preserve">0 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 1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5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94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 </w:t>
            </w:r>
            <w:r w:rsidR="000B3136" w:rsidRPr="008508B3">
              <w:rPr>
                <w:color w:val="000000" w:themeColor="text1"/>
                <w:sz w:val="28"/>
                <w:szCs w:val="28"/>
              </w:rPr>
              <w:t xml:space="preserve">42 888,2 </w:t>
            </w:r>
            <w:r w:rsidRPr="008508B3">
              <w:rPr>
                <w:color w:val="000000" w:themeColor="text1"/>
                <w:sz w:val="28"/>
                <w:szCs w:val="28"/>
              </w:rPr>
              <w:t>тыс. руб.);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Pr="008508B3">
              <w:rPr>
                <w:color w:val="000000" w:themeColor="text1"/>
                <w:sz w:val="28"/>
                <w:szCs w:val="28"/>
              </w:rPr>
              <w:t>,0 тыс. руб.</w:t>
            </w:r>
          </w:p>
          <w:p w:rsidR="00DD6410" w:rsidRPr="008508B3" w:rsidRDefault="00DD6410" w:rsidP="00A01176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:rsidR="007F3B03" w:rsidRPr="008508B3" w:rsidRDefault="00957C65" w:rsidP="00A01176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8508B3" w:rsidRDefault="00957C65" w:rsidP="00A01176">
      <w:pPr>
        <w:spacing w:line="264" w:lineRule="auto"/>
        <w:jc w:val="right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lastRenderedPageBreak/>
        <w:t xml:space="preserve"> ».</w:t>
      </w:r>
    </w:p>
    <w:p w:rsidR="008142E7" w:rsidRPr="008508B3" w:rsidRDefault="00763071" w:rsidP="00A01176">
      <w:pPr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  <w:szCs w:val="28"/>
        </w:rPr>
        <w:t xml:space="preserve">1.2. </w:t>
      </w:r>
      <w:r w:rsidR="008142E7" w:rsidRPr="008508B3">
        <w:rPr>
          <w:color w:val="000000" w:themeColor="text1"/>
          <w:sz w:val="28"/>
        </w:rPr>
        <w:t>В разделе III Программы:</w:t>
      </w:r>
    </w:p>
    <w:p w:rsidR="00D138F3" w:rsidRPr="008508B3" w:rsidRDefault="008142E7" w:rsidP="00A01176">
      <w:pPr>
        <w:tabs>
          <w:tab w:val="left" w:pos="0"/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lastRenderedPageBreak/>
        <w:t>1)</w:t>
      </w:r>
      <w:r w:rsidR="00630F14" w:rsidRPr="008508B3">
        <w:rPr>
          <w:color w:val="000000" w:themeColor="text1"/>
          <w:sz w:val="28"/>
        </w:rPr>
        <w:t xml:space="preserve"> </w:t>
      </w:r>
      <w:r w:rsidR="00D138F3" w:rsidRPr="008508B3">
        <w:rPr>
          <w:color w:val="000000" w:themeColor="text1"/>
          <w:sz w:val="28"/>
        </w:rPr>
        <w:t>пункт 3.1.3 подраздела 3.1 изложить в новой редакции (приложение 1);</w:t>
      </w:r>
    </w:p>
    <w:p w:rsidR="00FC6716" w:rsidRPr="008508B3" w:rsidRDefault="00FC6716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) </w:t>
      </w:r>
      <w:r w:rsidR="00040424" w:rsidRPr="008508B3">
        <w:rPr>
          <w:color w:val="000000" w:themeColor="text1"/>
          <w:sz w:val="28"/>
        </w:rPr>
        <w:t xml:space="preserve">абзац первый </w:t>
      </w:r>
      <w:r w:rsidRPr="008508B3">
        <w:rPr>
          <w:color w:val="000000" w:themeColor="text1"/>
          <w:sz w:val="28"/>
        </w:rPr>
        <w:t>подпункт</w:t>
      </w:r>
      <w:r w:rsidR="00040424" w:rsidRPr="008508B3">
        <w:rPr>
          <w:color w:val="000000" w:themeColor="text1"/>
          <w:sz w:val="28"/>
        </w:rPr>
        <w:t>а</w:t>
      </w:r>
      <w:r w:rsidRPr="008508B3">
        <w:rPr>
          <w:color w:val="000000" w:themeColor="text1"/>
          <w:sz w:val="28"/>
        </w:rPr>
        <w:t xml:space="preserve"> «з» пункта 3.2.1 подраздела 3.2 изложить в </w:t>
      </w:r>
      <w:r w:rsidR="00F423D0" w:rsidRPr="008508B3">
        <w:rPr>
          <w:color w:val="000000" w:themeColor="text1"/>
          <w:sz w:val="28"/>
        </w:rPr>
        <w:t>новой</w:t>
      </w:r>
      <w:r w:rsidRPr="008508B3">
        <w:rPr>
          <w:color w:val="000000" w:themeColor="text1"/>
          <w:sz w:val="28"/>
        </w:rPr>
        <w:t xml:space="preserve"> редакции:</w:t>
      </w:r>
    </w:p>
    <w:p w:rsidR="00FC6716" w:rsidRPr="008508B3" w:rsidRDefault="00FC6716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«з) з</w:t>
      </w:r>
      <w:r w:rsidR="00040424" w:rsidRPr="008508B3">
        <w:rPr>
          <w:color w:val="000000" w:themeColor="text1"/>
          <w:sz w:val="28"/>
        </w:rPr>
        <w:t xml:space="preserve">адача 8 </w:t>
      </w:r>
      <w:r w:rsidRPr="008508B3">
        <w:rPr>
          <w:color w:val="000000" w:themeColor="text1"/>
          <w:sz w:val="28"/>
        </w:rPr>
        <w:t>«</w:t>
      </w:r>
      <w:r w:rsidR="00DD5A3E" w:rsidRPr="008508B3">
        <w:rPr>
          <w:color w:val="000000" w:themeColor="text1"/>
          <w:sz w:val="28"/>
        </w:rPr>
        <w:t>Обеспечение жизнедеятельности общеобразовательных учреждений» (проведение мероприятий по обеспечению деятельности советников директора по воспитанию и взаимодейст</w:t>
      </w:r>
      <w:r w:rsidR="00040424" w:rsidRPr="008508B3">
        <w:rPr>
          <w:color w:val="000000" w:themeColor="text1"/>
          <w:sz w:val="28"/>
        </w:rPr>
        <w:t xml:space="preserve">вию с детскими общественными </w:t>
      </w:r>
      <w:r w:rsidR="00DD5A3E" w:rsidRPr="008508B3">
        <w:rPr>
          <w:color w:val="000000" w:themeColor="text1"/>
          <w:sz w:val="28"/>
        </w:rPr>
        <w:t xml:space="preserve">объединениями в общеобразовательных организациях, в </w:t>
      </w:r>
      <w:proofErr w:type="spellStart"/>
      <w:r w:rsidR="00DD5A3E" w:rsidRPr="008508B3">
        <w:rPr>
          <w:color w:val="000000" w:themeColor="text1"/>
          <w:sz w:val="28"/>
        </w:rPr>
        <w:t>т.ч</w:t>
      </w:r>
      <w:proofErr w:type="spellEnd"/>
      <w:r w:rsidR="00DD5A3E" w:rsidRPr="008508B3">
        <w:rPr>
          <w:color w:val="000000" w:themeColor="text1"/>
          <w:sz w:val="28"/>
        </w:rPr>
        <w:t>. в рамках реализации национального</w:t>
      </w:r>
      <w:r w:rsidR="00040424" w:rsidRPr="008508B3">
        <w:rPr>
          <w:color w:val="000000" w:themeColor="text1"/>
          <w:sz w:val="28"/>
        </w:rPr>
        <w:t xml:space="preserve"> проекта «Молодежь и дети» (ФП </w:t>
      </w:r>
      <w:r w:rsidR="00DD5A3E" w:rsidRPr="008508B3">
        <w:rPr>
          <w:color w:val="000000" w:themeColor="text1"/>
          <w:sz w:val="28"/>
        </w:rPr>
        <w:t>«Педагоги и наставники»)</w:t>
      </w:r>
      <w:r w:rsidRPr="008508B3">
        <w:rPr>
          <w:color w:val="000000" w:themeColor="text1"/>
          <w:sz w:val="28"/>
        </w:rPr>
        <w:t>».»;</w:t>
      </w:r>
    </w:p>
    <w:p w:rsidR="00096184" w:rsidRPr="008508B3" w:rsidRDefault="00FC6716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3</w:t>
      </w:r>
      <w:r w:rsidR="007902CB" w:rsidRPr="008508B3">
        <w:rPr>
          <w:color w:val="000000" w:themeColor="text1"/>
          <w:sz w:val="28"/>
        </w:rPr>
        <w:t xml:space="preserve">) </w:t>
      </w:r>
      <w:hyperlink r:id="rId8" w:history="1">
        <w:r w:rsidR="00040424" w:rsidRPr="008508B3">
          <w:rPr>
            <w:color w:val="000000" w:themeColor="text1"/>
            <w:sz w:val="28"/>
          </w:rPr>
          <w:t>абзац восьмой</w:t>
        </w:r>
        <w:r w:rsidR="00096184" w:rsidRPr="008508B3">
          <w:rPr>
            <w:color w:val="000000" w:themeColor="text1"/>
            <w:sz w:val="28"/>
          </w:rPr>
          <w:t xml:space="preserve"> подпункта 1 пункта 3.2.2 подраздела 3.</w:t>
        </w:r>
      </w:hyperlink>
      <w:r w:rsidR="00096184" w:rsidRPr="008508B3">
        <w:rPr>
          <w:color w:val="000000" w:themeColor="text1"/>
          <w:sz w:val="28"/>
        </w:rPr>
        <w:t>2 изложить в новой редакции:</w:t>
      </w:r>
    </w:p>
    <w:p w:rsidR="00096184" w:rsidRPr="008508B3" w:rsidRDefault="0009618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«в) мероприятие 1.03 «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в </w:t>
      </w:r>
      <w:proofErr w:type="spellStart"/>
      <w:r w:rsidRPr="008508B3">
        <w:rPr>
          <w:color w:val="000000" w:themeColor="text1"/>
          <w:sz w:val="28"/>
        </w:rPr>
        <w:t>т.ч</w:t>
      </w:r>
      <w:proofErr w:type="spellEnd"/>
      <w:r w:rsidRPr="008508B3">
        <w:rPr>
          <w:color w:val="000000" w:themeColor="text1"/>
          <w:sz w:val="28"/>
        </w:rPr>
        <w:t>. в рамках реализации национальног</w:t>
      </w:r>
      <w:r w:rsidR="00F3596B" w:rsidRPr="008508B3">
        <w:rPr>
          <w:color w:val="000000" w:themeColor="text1"/>
          <w:sz w:val="28"/>
        </w:rPr>
        <w:t>о проекта «Молодежь и дети» (ФП</w:t>
      </w:r>
      <w:r w:rsidRPr="008508B3">
        <w:rPr>
          <w:color w:val="000000" w:themeColor="text1"/>
          <w:sz w:val="28"/>
        </w:rPr>
        <w:t xml:space="preserve"> «Педагоги и наставники»)».</w:t>
      </w:r>
      <w:r w:rsidR="00F3596B" w:rsidRPr="008508B3">
        <w:rPr>
          <w:color w:val="000000" w:themeColor="text1"/>
          <w:sz w:val="28"/>
        </w:rPr>
        <w:t>»;</w:t>
      </w:r>
    </w:p>
    <w:p w:rsidR="00096184" w:rsidRPr="008508B3" w:rsidRDefault="0009618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4) </w:t>
      </w:r>
      <w:r w:rsidR="00F3596B" w:rsidRPr="008508B3">
        <w:rPr>
          <w:color w:val="000000" w:themeColor="text1"/>
          <w:sz w:val="28"/>
        </w:rPr>
        <w:t xml:space="preserve">абзац девятнадцатый </w:t>
      </w:r>
      <w:hyperlink r:id="rId9" w:history="1">
        <w:r w:rsidRPr="008508B3">
          <w:rPr>
            <w:color w:val="000000" w:themeColor="text1"/>
            <w:sz w:val="28"/>
          </w:rPr>
          <w:t>подпункта 1 пункта 3.2.2 подраздела 3.</w:t>
        </w:r>
      </w:hyperlink>
      <w:r w:rsidRPr="008508B3">
        <w:rPr>
          <w:color w:val="000000" w:themeColor="text1"/>
          <w:sz w:val="28"/>
        </w:rPr>
        <w:t>2 изложить в новой редакции:</w:t>
      </w:r>
    </w:p>
    <w:p w:rsidR="00096184" w:rsidRPr="008508B3" w:rsidRDefault="0009618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«е) мероприятие 1.06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в </w:t>
      </w:r>
      <w:proofErr w:type="spellStart"/>
      <w:r w:rsidRPr="008508B3">
        <w:rPr>
          <w:color w:val="000000" w:themeColor="text1"/>
          <w:sz w:val="28"/>
        </w:rPr>
        <w:t>т.ч</w:t>
      </w:r>
      <w:proofErr w:type="spellEnd"/>
      <w:r w:rsidRPr="008508B3">
        <w:rPr>
          <w:color w:val="000000" w:themeColor="text1"/>
          <w:sz w:val="28"/>
        </w:rPr>
        <w:t>. в рамках реализации национального</w:t>
      </w:r>
      <w:r w:rsidR="00F3596B" w:rsidRPr="008508B3">
        <w:rPr>
          <w:color w:val="000000" w:themeColor="text1"/>
          <w:sz w:val="28"/>
        </w:rPr>
        <w:t xml:space="preserve"> проекта «Молодежь и дети» (ФП </w:t>
      </w:r>
      <w:r w:rsidRPr="008508B3">
        <w:rPr>
          <w:color w:val="000000" w:themeColor="text1"/>
          <w:sz w:val="28"/>
        </w:rPr>
        <w:t>«Педагоги и наставники»)».</w:t>
      </w:r>
      <w:r w:rsidR="00F3596B" w:rsidRPr="008508B3">
        <w:rPr>
          <w:color w:val="000000" w:themeColor="text1"/>
          <w:sz w:val="28"/>
        </w:rPr>
        <w:t>»;</w:t>
      </w:r>
    </w:p>
    <w:p w:rsidR="00353CC4" w:rsidRPr="008508B3" w:rsidRDefault="0009618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5) </w:t>
      </w:r>
      <w:r w:rsidR="00353CC4" w:rsidRPr="008508B3">
        <w:rPr>
          <w:color w:val="000000" w:themeColor="text1"/>
          <w:sz w:val="28"/>
        </w:rPr>
        <w:t xml:space="preserve">подпункт </w:t>
      </w:r>
      <w:r w:rsidR="008E3E74" w:rsidRPr="008508B3">
        <w:rPr>
          <w:color w:val="000000" w:themeColor="text1"/>
          <w:sz w:val="28"/>
        </w:rPr>
        <w:t>5</w:t>
      </w:r>
      <w:r w:rsidR="00353CC4" w:rsidRPr="008508B3">
        <w:rPr>
          <w:color w:val="000000" w:themeColor="text1"/>
          <w:sz w:val="28"/>
        </w:rPr>
        <w:t xml:space="preserve"> пункта 3.</w:t>
      </w:r>
      <w:r w:rsidR="0057197C" w:rsidRPr="008508B3">
        <w:rPr>
          <w:color w:val="000000" w:themeColor="text1"/>
          <w:sz w:val="28"/>
        </w:rPr>
        <w:t>2</w:t>
      </w:r>
      <w:r w:rsidR="00353CC4" w:rsidRPr="008508B3">
        <w:rPr>
          <w:color w:val="000000" w:themeColor="text1"/>
          <w:sz w:val="28"/>
        </w:rPr>
        <w:t>.2 подраздела 3.</w:t>
      </w:r>
      <w:r w:rsidR="0057197C" w:rsidRPr="008508B3">
        <w:rPr>
          <w:color w:val="000000" w:themeColor="text1"/>
          <w:sz w:val="28"/>
        </w:rPr>
        <w:t>2</w:t>
      </w:r>
      <w:r w:rsidR="00353CC4" w:rsidRPr="008508B3">
        <w:rPr>
          <w:color w:val="000000" w:themeColor="text1"/>
          <w:sz w:val="28"/>
        </w:rPr>
        <w:t xml:space="preserve"> дополнить мероприя</w:t>
      </w:r>
      <w:r w:rsidR="00D41F13">
        <w:rPr>
          <w:color w:val="000000" w:themeColor="text1"/>
          <w:sz w:val="28"/>
        </w:rPr>
        <w:t>тиями</w:t>
      </w:r>
      <w:r w:rsidR="00353CC4" w:rsidRPr="008508B3">
        <w:rPr>
          <w:color w:val="000000" w:themeColor="text1"/>
          <w:sz w:val="28"/>
        </w:rPr>
        <w:t xml:space="preserve"> </w:t>
      </w:r>
      <w:r w:rsidR="008E3E74" w:rsidRPr="008508B3">
        <w:rPr>
          <w:color w:val="000000" w:themeColor="text1"/>
          <w:sz w:val="28"/>
        </w:rPr>
        <w:t>5</w:t>
      </w:r>
      <w:r w:rsidR="00353CC4" w:rsidRPr="008508B3">
        <w:rPr>
          <w:color w:val="000000" w:themeColor="text1"/>
          <w:sz w:val="28"/>
        </w:rPr>
        <w:t>.</w:t>
      </w:r>
      <w:r w:rsidR="008E3E74" w:rsidRPr="008508B3">
        <w:rPr>
          <w:color w:val="000000" w:themeColor="text1"/>
          <w:sz w:val="28"/>
        </w:rPr>
        <w:t>1</w:t>
      </w:r>
      <w:r w:rsidR="001668ED" w:rsidRPr="008508B3">
        <w:rPr>
          <w:color w:val="000000" w:themeColor="text1"/>
          <w:sz w:val="28"/>
        </w:rPr>
        <w:t>2</w:t>
      </w:r>
      <w:r w:rsidR="00D41F13">
        <w:rPr>
          <w:color w:val="000000" w:themeColor="text1"/>
          <w:sz w:val="28"/>
        </w:rPr>
        <w:t>, 5.13</w:t>
      </w:r>
      <w:r w:rsidR="006E34C1" w:rsidRPr="008508B3">
        <w:rPr>
          <w:color w:val="000000" w:themeColor="text1"/>
          <w:sz w:val="28"/>
        </w:rPr>
        <w:t xml:space="preserve"> </w:t>
      </w:r>
      <w:r w:rsidR="00353CC4" w:rsidRPr="008508B3">
        <w:rPr>
          <w:color w:val="000000" w:themeColor="text1"/>
          <w:sz w:val="28"/>
        </w:rPr>
        <w:t>следующего содержания:</w:t>
      </w:r>
    </w:p>
    <w:p w:rsidR="00DD6410" w:rsidRPr="008508B3" w:rsidRDefault="00353CC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«</w:t>
      </w:r>
      <w:r w:rsidR="005F2472" w:rsidRPr="008508B3">
        <w:rPr>
          <w:color w:val="000000" w:themeColor="text1"/>
          <w:sz w:val="28"/>
        </w:rPr>
        <w:t>м</w:t>
      </w:r>
      <w:r w:rsidRPr="008508B3">
        <w:rPr>
          <w:color w:val="000000" w:themeColor="text1"/>
          <w:sz w:val="28"/>
        </w:rPr>
        <w:t xml:space="preserve">) мероприятие </w:t>
      </w:r>
      <w:r w:rsidR="008E3E74" w:rsidRPr="008508B3">
        <w:rPr>
          <w:color w:val="000000" w:themeColor="text1"/>
          <w:sz w:val="28"/>
        </w:rPr>
        <w:t>5</w:t>
      </w:r>
      <w:r w:rsidRPr="008508B3">
        <w:rPr>
          <w:color w:val="000000" w:themeColor="text1"/>
          <w:sz w:val="28"/>
        </w:rPr>
        <w:t>.</w:t>
      </w:r>
      <w:r w:rsidR="008E3E74" w:rsidRPr="008508B3">
        <w:rPr>
          <w:color w:val="000000" w:themeColor="text1"/>
          <w:sz w:val="28"/>
        </w:rPr>
        <w:t>1</w:t>
      </w:r>
      <w:r w:rsidR="005F2472" w:rsidRPr="008508B3">
        <w:rPr>
          <w:color w:val="000000" w:themeColor="text1"/>
          <w:sz w:val="28"/>
        </w:rPr>
        <w:t>2</w:t>
      </w:r>
      <w:r w:rsidRPr="008508B3">
        <w:rPr>
          <w:color w:val="000000" w:themeColor="text1"/>
          <w:sz w:val="28"/>
        </w:rPr>
        <w:t xml:space="preserve"> «</w:t>
      </w:r>
      <w:r w:rsidR="005F2472" w:rsidRPr="008508B3">
        <w:rPr>
          <w:color w:val="000000" w:themeColor="text1"/>
          <w:sz w:val="28"/>
        </w:rPr>
        <w:t>Модернизация школьной системы образования города Твери (МБОУ СОШ № 39)</w:t>
      </w:r>
      <w:r w:rsidRPr="008508B3">
        <w:rPr>
          <w:color w:val="000000" w:themeColor="text1"/>
          <w:sz w:val="28"/>
        </w:rPr>
        <w:t>».</w:t>
      </w:r>
    </w:p>
    <w:p w:rsidR="00353CC4" w:rsidRPr="008508B3" w:rsidRDefault="00353CC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Показатель 1 «</w:t>
      </w:r>
      <w:r w:rsidR="005F2472" w:rsidRPr="008508B3">
        <w:rPr>
          <w:color w:val="000000" w:themeColor="text1"/>
          <w:sz w:val="28"/>
        </w:rPr>
        <w:t xml:space="preserve">Количество зданий, в которых выполнены </w:t>
      </w:r>
      <w:proofErr w:type="gramStart"/>
      <w:r w:rsidR="005F2472" w:rsidRPr="008508B3">
        <w:rPr>
          <w:color w:val="000000" w:themeColor="text1"/>
          <w:sz w:val="28"/>
        </w:rPr>
        <w:t>работы  по</w:t>
      </w:r>
      <w:proofErr w:type="gramEnd"/>
      <w:r w:rsidR="005F2472" w:rsidRPr="008508B3">
        <w:rPr>
          <w:color w:val="000000" w:themeColor="text1"/>
          <w:sz w:val="28"/>
        </w:rPr>
        <w:t xml:space="preserve"> капитальному ремонту и оснащению средствами обучения и воспитания</w:t>
      </w:r>
      <w:r w:rsidRPr="008508B3">
        <w:rPr>
          <w:color w:val="000000" w:themeColor="text1"/>
          <w:sz w:val="28"/>
        </w:rPr>
        <w:t>».</w:t>
      </w:r>
    </w:p>
    <w:p w:rsidR="00353CC4" w:rsidRPr="008508B3" w:rsidRDefault="00353CC4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Бюджетополучателем средств и исполнителем мероприятия является </w:t>
      </w:r>
      <w:r w:rsidR="005F2472" w:rsidRPr="008508B3">
        <w:rPr>
          <w:color w:val="000000" w:themeColor="text1"/>
          <w:sz w:val="28"/>
        </w:rPr>
        <w:t>департамент жилищно-коммунального хозяйства, жилищной политики и строительства</w:t>
      </w:r>
      <w:r w:rsidR="00F3596B" w:rsidRPr="008508B3">
        <w:rPr>
          <w:color w:val="000000" w:themeColor="text1"/>
          <w:sz w:val="28"/>
        </w:rPr>
        <w:t xml:space="preserve"> а</w:t>
      </w:r>
      <w:r w:rsidRPr="008508B3">
        <w:rPr>
          <w:color w:val="000000" w:themeColor="text1"/>
          <w:sz w:val="28"/>
        </w:rPr>
        <w:t>дминистрации города Твери.</w:t>
      </w:r>
    </w:p>
    <w:p w:rsidR="001668ED" w:rsidRPr="008508B3" w:rsidRDefault="001668ED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н) мероприятие 5.13 «Модернизация школьной системы образования города Твери (МБОУ СОШ № 20)».</w:t>
      </w:r>
    </w:p>
    <w:p w:rsidR="001668ED" w:rsidRPr="008508B3" w:rsidRDefault="001668ED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Показатель 1 «Количество зданий, в которых выполнены </w:t>
      </w:r>
      <w:proofErr w:type="gramStart"/>
      <w:r w:rsidRPr="008508B3">
        <w:rPr>
          <w:color w:val="000000" w:themeColor="text1"/>
          <w:sz w:val="28"/>
        </w:rPr>
        <w:t>работы  по</w:t>
      </w:r>
      <w:proofErr w:type="gramEnd"/>
      <w:r w:rsidRPr="008508B3">
        <w:rPr>
          <w:color w:val="000000" w:themeColor="text1"/>
          <w:sz w:val="28"/>
        </w:rPr>
        <w:t xml:space="preserve"> капитальному ремонту и оснащению средствами обучения и воспитания».</w:t>
      </w:r>
    </w:p>
    <w:p w:rsidR="001668ED" w:rsidRPr="008508B3" w:rsidRDefault="001668ED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Бюджетополучателем средств и исполнителем мероприятия является департамент жилищно-коммунального хозяйства, жилищной политики и строительства</w:t>
      </w:r>
      <w:r w:rsidR="00F3596B" w:rsidRPr="008508B3">
        <w:rPr>
          <w:color w:val="000000" w:themeColor="text1"/>
          <w:sz w:val="28"/>
        </w:rPr>
        <w:t xml:space="preserve"> а</w:t>
      </w:r>
      <w:r w:rsidRPr="008508B3">
        <w:rPr>
          <w:color w:val="000000" w:themeColor="text1"/>
          <w:sz w:val="28"/>
        </w:rPr>
        <w:t>дминистрации города Твери.»;</w:t>
      </w:r>
    </w:p>
    <w:p w:rsidR="008142E7" w:rsidRPr="008508B3" w:rsidRDefault="003432A3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9674EE" w:rsidRPr="008508B3">
        <w:rPr>
          <w:color w:val="000000" w:themeColor="text1"/>
          <w:sz w:val="28"/>
        </w:rPr>
        <w:t>) пункт 3.2.3 подраздела 3.2 изложить в новой редакции (приложение 2);</w:t>
      </w:r>
    </w:p>
    <w:p w:rsidR="00353CC4" w:rsidRPr="008508B3" w:rsidRDefault="003432A3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</w:t>
      </w:r>
      <w:r w:rsidR="00AB7A08" w:rsidRPr="008508B3">
        <w:rPr>
          <w:color w:val="000000" w:themeColor="text1"/>
          <w:sz w:val="28"/>
        </w:rPr>
        <w:t>) пункт 3.3.3 подраздела 3.3 изложить в новой редакции (приложение 3);</w:t>
      </w:r>
      <w:r w:rsidR="00353CC4" w:rsidRPr="008508B3">
        <w:rPr>
          <w:color w:val="000000" w:themeColor="text1"/>
          <w:sz w:val="28"/>
        </w:rPr>
        <w:t xml:space="preserve"> </w:t>
      </w:r>
    </w:p>
    <w:p w:rsidR="003B5DFC" w:rsidRPr="008508B3" w:rsidRDefault="003432A3" w:rsidP="00D41F13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8</w:t>
      </w:r>
      <w:r w:rsidR="00353CC4" w:rsidRPr="008508B3">
        <w:rPr>
          <w:color w:val="000000" w:themeColor="text1"/>
          <w:sz w:val="28"/>
        </w:rPr>
        <w:t xml:space="preserve">) </w:t>
      </w:r>
      <w:r w:rsidR="00826695" w:rsidRPr="008508B3">
        <w:rPr>
          <w:color w:val="000000" w:themeColor="text1"/>
          <w:sz w:val="28"/>
        </w:rPr>
        <w:t xml:space="preserve"> </w:t>
      </w:r>
      <w:r w:rsidR="00792AE7" w:rsidRPr="008508B3">
        <w:rPr>
          <w:color w:val="000000" w:themeColor="text1"/>
          <w:sz w:val="28"/>
        </w:rPr>
        <w:t xml:space="preserve">пункт 3.4.3 подраздела 3.4 изложить в новой редакции (приложение </w:t>
      </w:r>
      <w:r w:rsidR="00AB7A08" w:rsidRPr="008508B3">
        <w:rPr>
          <w:color w:val="000000" w:themeColor="text1"/>
          <w:sz w:val="28"/>
        </w:rPr>
        <w:t>4</w:t>
      </w:r>
      <w:r w:rsidR="003E37F2" w:rsidRPr="008508B3">
        <w:rPr>
          <w:color w:val="000000" w:themeColor="text1"/>
          <w:sz w:val="28"/>
        </w:rPr>
        <w:t>)</w:t>
      </w:r>
      <w:r w:rsidR="003B5DFC" w:rsidRPr="008508B3">
        <w:rPr>
          <w:color w:val="000000" w:themeColor="text1"/>
          <w:sz w:val="28"/>
        </w:rPr>
        <w:t>.</w:t>
      </w:r>
    </w:p>
    <w:p w:rsidR="009F4E91" w:rsidRPr="008508B3" w:rsidRDefault="00957C65" w:rsidP="00A01176">
      <w:pPr>
        <w:tabs>
          <w:tab w:val="left" w:pos="0"/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1.</w:t>
      </w:r>
      <w:r w:rsidR="00300C89" w:rsidRPr="008508B3"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 xml:space="preserve">. Приложение 1 к Программе изложить в новой редакции </w:t>
      </w:r>
      <w:r w:rsidR="00763071" w:rsidRPr="008508B3">
        <w:rPr>
          <w:color w:val="000000" w:themeColor="text1"/>
          <w:sz w:val="28"/>
        </w:rPr>
        <w:t>(приложение</w:t>
      </w:r>
      <w:r w:rsidR="002A6339" w:rsidRPr="008508B3">
        <w:rPr>
          <w:color w:val="000000" w:themeColor="text1"/>
          <w:sz w:val="28"/>
        </w:rPr>
        <w:t xml:space="preserve"> </w:t>
      </w:r>
      <w:r w:rsidR="00DC3C14" w:rsidRPr="008508B3">
        <w:rPr>
          <w:color w:val="000000" w:themeColor="text1"/>
          <w:sz w:val="28"/>
        </w:rPr>
        <w:t>5</w:t>
      </w:r>
      <w:r w:rsidRPr="008508B3">
        <w:rPr>
          <w:color w:val="000000" w:themeColor="text1"/>
          <w:sz w:val="28"/>
        </w:rPr>
        <w:t>).</w:t>
      </w:r>
    </w:p>
    <w:p w:rsidR="004422A7" w:rsidRPr="008508B3" w:rsidRDefault="004422A7" w:rsidP="00A01176">
      <w:pPr>
        <w:tabs>
          <w:tab w:val="left" w:pos="0"/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1.4. Приложение 2 к Программе изложить в новой редакции (приложение </w:t>
      </w:r>
      <w:r w:rsidR="00DC3C14" w:rsidRPr="008508B3">
        <w:rPr>
          <w:color w:val="000000" w:themeColor="text1"/>
          <w:sz w:val="28"/>
        </w:rPr>
        <w:t>6</w:t>
      </w:r>
      <w:r w:rsidRPr="008508B3">
        <w:rPr>
          <w:color w:val="000000" w:themeColor="text1"/>
          <w:sz w:val="28"/>
        </w:rPr>
        <w:t>).</w:t>
      </w:r>
    </w:p>
    <w:p w:rsidR="009F4E91" w:rsidRPr="008508B3" w:rsidRDefault="00957C65" w:rsidP="00A01176">
      <w:pPr>
        <w:tabs>
          <w:tab w:val="left" w:pos="0"/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. </w:t>
      </w:r>
      <w:r w:rsidR="003D35DB" w:rsidRPr="008508B3">
        <w:rPr>
          <w:color w:val="000000" w:themeColor="text1"/>
          <w:sz w:val="28"/>
          <w:szCs w:val="28"/>
        </w:rPr>
        <w:t>Настоящее постановление вступает в силу со дня издания</w:t>
      </w:r>
      <w:r w:rsidRPr="008508B3">
        <w:rPr>
          <w:color w:val="000000" w:themeColor="text1"/>
          <w:sz w:val="28"/>
        </w:rPr>
        <w:t>.</w:t>
      </w:r>
    </w:p>
    <w:p w:rsidR="009F4E91" w:rsidRPr="008508B3" w:rsidRDefault="00957C65" w:rsidP="00A01176">
      <w:pPr>
        <w:tabs>
          <w:tab w:val="left" w:pos="0"/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3. </w:t>
      </w:r>
      <w:r w:rsidR="00EF5B35" w:rsidRPr="008508B3">
        <w:rPr>
          <w:color w:val="000000" w:themeColor="text1"/>
          <w:sz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Pr="008508B3">
        <w:rPr>
          <w:color w:val="000000" w:themeColor="text1"/>
          <w:sz w:val="28"/>
        </w:rPr>
        <w:t>.</w:t>
      </w:r>
    </w:p>
    <w:p w:rsidR="00D2133F" w:rsidRPr="008508B3" w:rsidRDefault="00D2133F" w:rsidP="004D3EF2">
      <w:pPr>
        <w:tabs>
          <w:tab w:val="left" w:pos="0"/>
          <w:tab w:val="left" w:pos="567"/>
        </w:tabs>
        <w:jc w:val="both"/>
        <w:rPr>
          <w:color w:val="000000" w:themeColor="text1"/>
          <w:sz w:val="28"/>
        </w:rPr>
      </w:pPr>
    </w:p>
    <w:p w:rsidR="004F7F24" w:rsidRPr="008508B3" w:rsidRDefault="004F7F24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53DF6" w:rsidRPr="008508B3" w:rsidRDefault="00253DF6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D1374B" w:rsidRPr="008508B3" w:rsidRDefault="007C5B1D" w:rsidP="00342526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t>Глав</w:t>
      </w:r>
      <w:r w:rsidR="006E4086" w:rsidRPr="008508B3">
        <w:rPr>
          <w:color w:val="000000" w:themeColor="text1"/>
          <w:sz w:val="28"/>
          <w:szCs w:val="28"/>
        </w:rPr>
        <w:t>а</w:t>
      </w:r>
      <w:r w:rsidRPr="008508B3">
        <w:rPr>
          <w:color w:val="000000" w:themeColor="text1"/>
          <w:sz w:val="28"/>
          <w:szCs w:val="28"/>
        </w:rPr>
        <w:t xml:space="preserve"> города Твери</w:t>
      </w:r>
      <w:r w:rsidR="004F7F24" w:rsidRPr="008508B3">
        <w:rPr>
          <w:color w:val="000000" w:themeColor="text1"/>
          <w:sz w:val="28"/>
          <w:szCs w:val="28"/>
        </w:rPr>
        <w:t xml:space="preserve">                      </w:t>
      </w:r>
      <w:r w:rsidRPr="008508B3">
        <w:rPr>
          <w:color w:val="000000" w:themeColor="text1"/>
          <w:sz w:val="28"/>
          <w:szCs w:val="28"/>
        </w:rPr>
        <w:t xml:space="preserve">                                   </w:t>
      </w:r>
      <w:r w:rsidR="004F7F24" w:rsidRPr="008508B3">
        <w:rPr>
          <w:color w:val="000000" w:themeColor="text1"/>
          <w:sz w:val="28"/>
          <w:szCs w:val="28"/>
        </w:rPr>
        <w:t xml:space="preserve">                   </w:t>
      </w:r>
      <w:r w:rsidR="00253DF6" w:rsidRPr="008508B3">
        <w:rPr>
          <w:color w:val="000000" w:themeColor="text1"/>
          <w:sz w:val="28"/>
          <w:szCs w:val="28"/>
        </w:rPr>
        <w:t xml:space="preserve">    </w:t>
      </w:r>
      <w:r w:rsidR="004F7F24" w:rsidRPr="008508B3">
        <w:rPr>
          <w:color w:val="000000" w:themeColor="text1"/>
          <w:sz w:val="28"/>
          <w:szCs w:val="28"/>
        </w:rPr>
        <w:t xml:space="preserve">   </w:t>
      </w:r>
      <w:r w:rsidR="006E4086" w:rsidRPr="008508B3">
        <w:rPr>
          <w:color w:val="000000" w:themeColor="text1"/>
          <w:sz w:val="28"/>
          <w:szCs w:val="28"/>
        </w:rPr>
        <w:t>А.В. Огоньков</w:t>
      </w:r>
    </w:p>
    <w:sectPr w:rsidR="00D1374B" w:rsidRPr="008508B3" w:rsidSect="007902CB">
      <w:headerReference w:type="default" r:id="rId10"/>
      <w:headerReference w:type="first" r:id="rId11"/>
      <w:pgSz w:w="11906" w:h="16838"/>
      <w:pgMar w:top="1134" w:right="73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D6" w:rsidRDefault="005847D6">
      <w:r>
        <w:separator/>
      </w:r>
    </w:p>
  </w:endnote>
  <w:endnote w:type="continuationSeparator" w:id="0">
    <w:p w:rsidR="005847D6" w:rsidRDefault="005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D6" w:rsidRDefault="005847D6">
      <w:r>
        <w:separator/>
      </w:r>
    </w:p>
  </w:footnote>
  <w:footnote w:type="continuationSeparator" w:id="0">
    <w:p w:rsidR="005847D6" w:rsidRDefault="0058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E95"/>
    <w:multiLevelType w:val="hybridMultilevel"/>
    <w:tmpl w:val="F300DA2E"/>
    <w:lvl w:ilvl="0" w:tplc="FB7E98E4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38A7"/>
    <w:rsid w:val="00005B98"/>
    <w:rsid w:val="00006DA9"/>
    <w:rsid w:val="00006ECC"/>
    <w:rsid w:val="00011C16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0736"/>
    <w:rsid w:val="000315A2"/>
    <w:rsid w:val="00033002"/>
    <w:rsid w:val="00033999"/>
    <w:rsid w:val="000355DE"/>
    <w:rsid w:val="00036506"/>
    <w:rsid w:val="00040180"/>
    <w:rsid w:val="00040424"/>
    <w:rsid w:val="0005069D"/>
    <w:rsid w:val="00054A83"/>
    <w:rsid w:val="00057487"/>
    <w:rsid w:val="00057E09"/>
    <w:rsid w:val="00062044"/>
    <w:rsid w:val="0006297D"/>
    <w:rsid w:val="00063322"/>
    <w:rsid w:val="000636DA"/>
    <w:rsid w:val="0006632C"/>
    <w:rsid w:val="00067FC4"/>
    <w:rsid w:val="00071311"/>
    <w:rsid w:val="00072005"/>
    <w:rsid w:val="00072EEA"/>
    <w:rsid w:val="00074253"/>
    <w:rsid w:val="00074441"/>
    <w:rsid w:val="00074958"/>
    <w:rsid w:val="00074AA6"/>
    <w:rsid w:val="00074C28"/>
    <w:rsid w:val="00075820"/>
    <w:rsid w:val="000875AA"/>
    <w:rsid w:val="00091B18"/>
    <w:rsid w:val="00096184"/>
    <w:rsid w:val="000A4B8D"/>
    <w:rsid w:val="000A52C4"/>
    <w:rsid w:val="000A6F53"/>
    <w:rsid w:val="000B028B"/>
    <w:rsid w:val="000B3136"/>
    <w:rsid w:val="000B536F"/>
    <w:rsid w:val="000B58F5"/>
    <w:rsid w:val="000B654E"/>
    <w:rsid w:val="000C46F4"/>
    <w:rsid w:val="000C4931"/>
    <w:rsid w:val="000C68F6"/>
    <w:rsid w:val="000C7B6A"/>
    <w:rsid w:val="000D434C"/>
    <w:rsid w:val="000D49A3"/>
    <w:rsid w:val="000D52D7"/>
    <w:rsid w:val="000D7858"/>
    <w:rsid w:val="000D7E57"/>
    <w:rsid w:val="000E0201"/>
    <w:rsid w:val="000E388B"/>
    <w:rsid w:val="000E69DE"/>
    <w:rsid w:val="000F091C"/>
    <w:rsid w:val="000F11EB"/>
    <w:rsid w:val="000F334E"/>
    <w:rsid w:val="000F3EFC"/>
    <w:rsid w:val="000F48BB"/>
    <w:rsid w:val="000F5A15"/>
    <w:rsid w:val="000F6350"/>
    <w:rsid w:val="001001B3"/>
    <w:rsid w:val="00102C0B"/>
    <w:rsid w:val="0010729B"/>
    <w:rsid w:val="00112A4A"/>
    <w:rsid w:val="00112FF2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3779"/>
    <w:rsid w:val="0013428A"/>
    <w:rsid w:val="00137092"/>
    <w:rsid w:val="00137B4E"/>
    <w:rsid w:val="00142D39"/>
    <w:rsid w:val="001465DB"/>
    <w:rsid w:val="001553B4"/>
    <w:rsid w:val="0015690B"/>
    <w:rsid w:val="00156F94"/>
    <w:rsid w:val="001668ED"/>
    <w:rsid w:val="001745B8"/>
    <w:rsid w:val="00176C87"/>
    <w:rsid w:val="0018372A"/>
    <w:rsid w:val="00184A13"/>
    <w:rsid w:val="00192B0F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1A19"/>
    <w:rsid w:val="001C2131"/>
    <w:rsid w:val="001C7EFD"/>
    <w:rsid w:val="001D07E8"/>
    <w:rsid w:val="001D2AA4"/>
    <w:rsid w:val="001D4B94"/>
    <w:rsid w:val="001D4FC3"/>
    <w:rsid w:val="001D5E7F"/>
    <w:rsid w:val="001D70F7"/>
    <w:rsid w:val="001E12C0"/>
    <w:rsid w:val="001E30FF"/>
    <w:rsid w:val="001E6DD1"/>
    <w:rsid w:val="001F039F"/>
    <w:rsid w:val="001F2581"/>
    <w:rsid w:val="001F70A1"/>
    <w:rsid w:val="001F7243"/>
    <w:rsid w:val="002015BD"/>
    <w:rsid w:val="00202196"/>
    <w:rsid w:val="00202F75"/>
    <w:rsid w:val="0020393F"/>
    <w:rsid w:val="00204620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3DF6"/>
    <w:rsid w:val="00254E3C"/>
    <w:rsid w:val="002629FE"/>
    <w:rsid w:val="00263BE5"/>
    <w:rsid w:val="002648ED"/>
    <w:rsid w:val="00265B9A"/>
    <w:rsid w:val="00265BFB"/>
    <w:rsid w:val="0026779A"/>
    <w:rsid w:val="00270F23"/>
    <w:rsid w:val="002731B5"/>
    <w:rsid w:val="0027542F"/>
    <w:rsid w:val="002950B9"/>
    <w:rsid w:val="002A0D10"/>
    <w:rsid w:val="002A0F19"/>
    <w:rsid w:val="002A1C9B"/>
    <w:rsid w:val="002A416F"/>
    <w:rsid w:val="002A6339"/>
    <w:rsid w:val="002B521B"/>
    <w:rsid w:val="002C7CE1"/>
    <w:rsid w:val="002D29E1"/>
    <w:rsid w:val="002D2C81"/>
    <w:rsid w:val="002D3CE5"/>
    <w:rsid w:val="002D72A3"/>
    <w:rsid w:val="002E07E1"/>
    <w:rsid w:val="002E58D7"/>
    <w:rsid w:val="002E6DD7"/>
    <w:rsid w:val="002F0AD2"/>
    <w:rsid w:val="002F54B7"/>
    <w:rsid w:val="002F639E"/>
    <w:rsid w:val="002F6BBB"/>
    <w:rsid w:val="002F7776"/>
    <w:rsid w:val="002F77B9"/>
    <w:rsid w:val="002F7C0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79F1"/>
    <w:rsid w:val="00327E43"/>
    <w:rsid w:val="00334BA5"/>
    <w:rsid w:val="0033552C"/>
    <w:rsid w:val="00337DD2"/>
    <w:rsid w:val="00337DEC"/>
    <w:rsid w:val="003423D9"/>
    <w:rsid w:val="00342526"/>
    <w:rsid w:val="00342A61"/>
    <w:rsid w:val="003432A3"/>
    <w:rsid w:val="00344BCF"/>
    <w:rsid w:val="00345B77"/>
    <w:rsid w:val="00346BF9"/>
    <w:rsid w:val="00347395"/>
    <w:rsid w:val="00353CC4"/>
    <w:rsid w:val="00361FD0"/>
    <w:rsid w:val="003636D2"/>
    <w:rsid w:val="00365C9A"/>
    <w:rsid w:val="003673BD"/>
    <w:rsid w:val="0037138C"/>
    <w:rsid w:val="003716B6"/>
    <w:rsid w:val="00372225"/>
    <w:rsid w:val="0037247F"/>
    <w:rsid w:val="00372C6C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B5DFC"/>
    <w:rsid w:val="003C0314"/>
    <w:rsid w:val="003C04FF"/>
    <w:rsid w:val="003C0995"/>
    <w:rsid w:val="003C0E2D"/>
    <w:rsid w:val="003C20B8"/>
    <w:rsid w:val="003C2393"/>
    <w:rsid w:val="003C252A"/>
    <w:rsid w:val="003C2754"/>
    <w:rsid w:val="003C3ED3"/>
    <w:rsid w:val="003C56BD"/>
    <w:rsid w:val="003D1B7E"/>
    <w:rsid w:val="003D2002"/>
    <w:rsid w:val="003D35DB"/>
    <w:rsid w:val="003D3807"/>
    <w:rsid w:val="003D3FB0"/>
    <w:rsid w:val="003D3FDA"/>
    <w:rsid w:val="003D5890"/>
    <w:rsid w:val="003D5992"/>
    <w:rsid w:val="003D6200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0F86"/>
    <w:rsid w:val="00401F3B"/>
    <w:rsid w:val="00402E6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70E"/>
    <w:rsid w:val="00431DC7"/>
    <w:rsid w:val="004339BF"/>
    <w:rsid w:val="0043462C"/>
    <w:rsid w:val="00441C98"/>
    <w:rsid w:val="004422A7"/>
    <w:rsid w:val="00443C76"/>
    <w:rsid w:val="004457C5"/>
    <w:rsid w:val="00446932"/>
    <w:rsid w:val="00455BA5"/>
    <w:rsid w:val="00455C33"/>
    <w:rsid w:val="00460366"/>
    <w:rsid w:val="004627A0"/>
    <w:rsid w:val="00465A62"/>
    <w:rsid w:val="00466A69"/>
    <w:rsid w:val="00474706"/>
    <w:rsid w:val="0047572A"/>
    <w:rsid w:val="00476228"/>
    <w:rsid w:val="00477D84"/>
    <w:rsid w:val="004801FF"/>
    <w:rsid w:val="00482A2B"/>
    <w:rsid w:val="004847C8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062E"/>
    <w:rsid w:val="004B2F2B"/>
    <w:rsid w:val="004B74CF"/>
    <w:rsid w:val="004B7CF3"/>
    <w:rsid w:val="004C265B"/>
    <w:rsid w:val="004C6DD2"/>
    <w:rsid w:val="004D3EF2"/>
    <w:rsid w:val="004E0202"/>
    <w:rsid w:val="004E1405"/>
    <w:rsid w:val="004E44E8"/>
    <w:rsid w:val="004E73AD"/>
    <w:rsid w:val="004F0F32"/>
    <w:rsid w:val="004F45B0"/>
    <w:rsid w:val="004F6E78"/>
    <w:rsid w:val="004F73C6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0485"/>
    <w:rsid w:val="00521CD7"/>
    <w:rsid w:val="00522FA4"/>
    <w:rsid w:val="005238FA"/>
    <w:rsid w:val="00524BC0"/>
    <w:rsid w:val="005253E6"/>
    <w:rsid w:val="005274CC"/>
    <w:rsid w:val="00533DA4"/>
    <w:rsid w:val="0053693A"/>
    <w:rsid w:val="005449BE"/>
    <w:rsid w:val="00547681"/>
    <w:rsid w:val="00550717"/>
    <w:rsid w:val="005509A0"/>
    <w:rsid w:val="00561367"/>
    <w:rsid w:val="00566EC5"/>
    <w:rsid w:val="0057030F"/>
    <w:rsid w:val="0057197C"/>
    <w:rsid w:val="00571AFC"/>
    <w:rsid w:val="00574E6A"/>
    <w:rsid w:val="00575735"/>
    <w:rsid w:val="00575E6A"/>
    <w:rsid w:val="00576180"/>
    <w:rsid w:val="00577246"/>
    <w:rsid w:val="00582335"/>
    <w:rsid w:val="00583715"/>
    <w:rsid w:val="00583E6C"/>
    <w:rsid w:val="005847D6"/>
    <w:rsid w:val="00584D8E"/>
    <w:rsid w:val="00586AC0"/>
    <w:rsid w:val="00587133"/>
    <w:rsid w:val="00587711"/>
    <w:rsid w:val="005956E9"/>
    <w:rsid w:val="0059658D"/>
    <w:rsid w:val="00597AD7"/>
    <w:rsid w:val="005B1AC9"/>
    <w:rsid w:val="005B35AF"/>
    <w:rsid w:val="005B4431"/>
    <w:rsid w:val="005B448E"/>
    <w:rsid w:val="005B4B8B"/>
    <w:rsid w:val="005B6589"/>
    <w:rsid w:val="005B73B9"/>
    <w:rsid w:val="005D0DCC"/>
    <w:rsid w:val="005D2429"/>
    <w:rsid w:val="005D2D9C"/>
    <w:rsid w:val="005D4905"/>
    <w:rsid w:val="005D4D58"/>
    <w:rsid w:val="005D53AC"/>
    <w:rsid w:val="005D6B26"/>
    <w:rsid w:val="005E0C4D"/>
    <w:rsid w:val="005E4AE7"/>
    <w:rsid w:val="005E5C01"/>
    <w:rsid w:val="005F0880"/>
    <w:rsid w:val="005F17DE"/>
    <w:rsid w:val="005F2472"/>
    <w:rsid w:val="005F3465"/>
    <w:rsid w:val="005F494B"/>
    <w:rsid w:val="005F4EF3"/>
    <w:rsid w:val="005F70D8"/>
    <w:rsid w:val="00601312"/>
    <w:rsid w:val="00601649"/>
    <w:rsid w:val="00604730"/>
    <w:rsid w:val="0061022D"/>
    <w:rsid w:val="0061288B"/>
    <w:rsid w:val="00612A77"/>
    <w:rsid w:val="006228DC"/>
    <w:rsid w:val="00622FFB"/>
    <w:rsid w:val="00625B0D"/>
    <w:rsid w:val="00630F14"/>
    <w:rsid w:val="00630F63"/>
    <w:rsid w:val="0063293B"/>
    <w:rsid w:val="006425F7"/>
    <w:rsid w:val="00643513"/>
    <w:rsid w:val="00645208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3C0C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2EBB"/>
    <w:rsid w:val="00694C1E"/>
    <w:rsid w:val="006A1077"/>
    <w:rsid w:val="006A138B"/>
    <w:rsid w:val="006A643A"/>
    <w:rsid w:val="006B3425"/>
    <w:rsid w:val="006B6C22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4C1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0895"/>
    <w:rsid w:val="00710D44"/>
    <w:rsid w:val="007114B6"/>
    <w:rsid w:val="00714EA5"/>
    <w:rsid w:val="00715C68"/>
    <w:rsid w:val="00716648"/>
    <w:rsid w:val="00721258"/>
    <w:rsid w:val="00723F55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A66"/>
    <w:rsid w:val="00762EA2"/>
    <w:rsid w:val="00763071"/>
    <w:rsid w:val="0076467B"/>
    <w:rsid w:val="007648AD"/>
    <w:rsid w:val="00765F73"/>
    <w:rsid w:val="00772C1C"/>
    <w:rsid w:val="00772F82"/>
    <w:rsid w:val="007805D0"/>
    <w:rsid w:val="00781179"/>
    <w:rsid w:val="00784B7E"/>
    <w:rsid w:val="00784BE6"/>
    <w:rsid w:val="00785FFA"/>
    <w:rsid w:val="00786698"/>
    <w:rsid w:val="007902CB"/>
    <w:rsid w:val="00791538"/>
    <w:rsid w:val="00791757"/>
    <w:rsid w:val="0079225B"/>
    <w:rsid w:val="00792AE7"/>
    <w:rsid w:val="00793987"/>
    <w:rsid w:val="00794CBB"/>
    <w:rsid w:val="007A362C"/>
    <w:rsid w:val="007A4A36"/>
    <w:rsid w:val="007A599D"/>
    <w:rsid w:val="007A68C1"/>
    <w:rsid w:val="007A7C40"/>
    <w:rsid w:val="007B09B1"/>
    <w:rsid w:val="007B36BE"/>
    <w:rsid w:val="007B3F20"/>
    <w:rsid w:val="007B4015"/>
    <w:rsid w:val="007B4989"/>
    <w:rsid w:val="007C2FD5"/>
    <w:rsid w:val="007C5B1D"/>
    <w:rsid w:val="007C7BEC"/>
    <w:rsid w:val="007C7C37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117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08B3"/>
    <w:rsid w:val="00851D8E"/>
    <w:rsid w:val="008572E2"/>
    <w:rsid w:val="00860E38"/>
    <w:rsid w:val="008611F5"/>
    <w:rsid w:val="00864766"/>
    <w:rsid w:val="00865A58"/>
    <w:rsid w:val="00867225"/>
    <w:rsid w:val="00867BCD"/>
    <w:rsid w:val="00874A74"/>
    <w:rsid w:val="00881ABF"/>
    <w:rsid w:val="00882519"/>
    <w:rsid w:val="0088373F"/>
    <w:rsid w:val="00893FBA"/>
    <w:rsid w:val="00894053"/>
    <w:rsid w:val="0089449C"/>
    <w:rsid w:val="0089469F"/>
    <w:rsid w:val="008A22B0"/>
    <w:rsid w:val="008A4EE8"/>
    <w:rsid w:val="008B03BF"/>
    <w:rsid w:val="008B0EB9"/>
    <w:rsid w:val="008B1A41"/>
    <w:rsid w:val="008B3CE0"/>
    <w:rsid w:val="008B73D6"/>
    <w:rsid w:val="008C1829"/>
    <w:rsid w:val="008C1FE3"/>
    <w:rsid w:val="008C515F"/>
    <w:rsid w:val="008C5EAD"/>
    <w:rsid w:val="008D7859"/>
    <w:rsid w:val="008E0068"/>
    <w:rsid w:val="008E3028"/>
    <w:rsid w:val="008E3E74"/>
    <w:rsid w:val="008E4B38"/>
    <w:rsid w:val="008E5B70"/>
    <w:rsid w:val="008F4843"/>
    <w:rsid w:val="008F5576"/>
    <w:rsid w:val="008F5827"/>
    <w:rsid w:val="0090643A"/>
    <w:rsid w:val="00906C0F"/>
    <w:rsid w:val="0092114A"/>
    <w:rsid w:val="00922BF5"/>
    <w:rsid w:val="009321EA"/>
    <w:rsid w:val="00933C63"/>
    <w:rsid w:val="00936921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5B69"/>
    <w:rsid w:val="00966AC2"/>
    <w:rsid w:val="00966E14"/>
    <w:rsid w:val="009674EE"/>
    <w:rsid w:val="009676EB"/>
    <w:rsid w:val="00974B61"/>
    <w:rsid w:val="00976888"/>
    <w:rsid w:val="00976FDB"/>
    <w:rsid w:val="00980D83"/>
    <w:rsid w:val="0098181D"/>
    <w:rsid w:val="00983384"/>
    <w:rsid w:val="00985541"/>
    <w:rsid w:val="0098632A"/>
    <w:rsid w:val="00986D04"/>
    <w:rsid w:val="009879F1"/>
    <w:rsid w:val="00987C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2C27"/>
    <w:rsid w:val="009F4E91"/>
    <w:rsid w:val="009F4F8F"/>
    <w:rsid w:val="009F5391"/>
    <w:rsid w:val="009F5FF9"/>
    <w:rsid w:val="00A01176"/>
    <w:rsid w:val="00A0190A"/>
    <w:rsid w:val="00A03979"/>
    <w:rsid w:val="00A1018A"/>
    <w:rsid w:val="00A112B9"/>
    <w:rsid w:val="00A176F8"/>
    <w:rsid w:val="00A20634"/>
    <w:rsid w:val="00A228EA"/>
    <w:rsid w:val="00A23D6E"/>
    <w:rsid w:val="00A23FB2"/>
    <w:rsid w:val="00A278D5"/>
    <w:rsid w:val="00A30BB5"/>
    <w:rsid w:val="00A321B8"/>
    <w:rsid w:val="00A32887"/>
    <w:rsid w:val="00A33CE2"/>
    <w:rsid w:val="00A344C5"/>
    <w:rsid w:val="00A3794D"/>
    <w:rsid w:val="00A37A3C"/>
    <w:rsid w:val="00A44D75"/>
    <w:rsid w:val="00A44E46"/>
    <w:rsid w:val="00A455CC"/>
    <w:rsid w:val="00A514CF"/>
    <w:rsid w:val="00A52CDE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86500"/>
    <w:rsid w:val="00A90245"/>
    <w:rsid w:val="00A9702E"/>
    <w:rsid w:val="00AA052B"/>
    <w:rsid w:val="00AA1F2F"/>
    <w:rsid w:val="00AA2B54"/>
    <w:rsid w:val="00AA595E"/>
    <w:rsid w:val="00AB0C33"/>
    <w:rsid w:val="00AB2922"/>
    <w:rsid w:val="00AB4C3A"/>
    <w:rsid w:val="00AB6126"/>
    <w:rsid w:val="00AB7A08"/>
    <w:rsid w:val="00AC0A21"/>
    <w:rsid w:val="00AC3258"/>
    <w:rsid w:val="00AC4B78"/>
    <w:rsid w:val="00AC585C"/>
    <w:rsid w:val="00AC78EF"/>
    <w:rsid w:val="00AD1227"/>
    <w:rsid w:val="00AD1DD7"/>
    <w:rsid w:val="00AD3D15"/>
    <w:rsid w:val="00AD477C"/>
    <w:rsid w:val="00AE026B"/>
    <w:rsid w:val="00AE166A"/>
    <w:rsid w:val="00AE2883"/>
    <w:rsid w:val="00AE492D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6BD3"/>
    <w:rsid w:val="00B22329"/>
    <w:rsid w:val="00B22867"/>
    <w:rsid w:val="00B358B5"/>
    <w:rsid w:val="00B366D5"/>
    <w:rsid w:val="00B3670E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54CA"/>
    <w:rsid w:val="00B66057"/>
    <w:rsid w:val="00B73368"/>
    <w:rsid w:val="00B74AE4"/>
    <w:rsid w:val="00B82EA0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9EA"/>
    <w:rsid w:val="00BB5B63"/>
    <w:rsid w:val="00BC0635"/>
    <w:rsid w:val="00BC6296"/>
    <w:rsid w:val="00BD3A3F"/>
    <w:rsid w:val="00BD3D3E"/>
    <w:rsid w:val="00BD5877"/>
    <w:rsid w:val="00BD6366"/>
    <w:rsid w:val="00BD6B1E"/>
    <w:rsid w:val="00BE7FE3"/>
    <w:rsid w:val="00BF0AC2"/>
    <w:rsid w:val="00BF126D"/>
    <w:rsid w:val="00BF77D0"/>
    <w:rsid w:val="00C0074C"/>
    <w:rsid w:val="00C04354"/>
    <w:rsid w:val="00C04A7D"/>
    <w:rsid w:val="00C04C2D"/>
    <w:rsid w:val="00C11536"/>
    <w:rsid w:val="00C131D1"/>
    <w:rsid w:val="00C13857"/>
    <w:rsid w:val="00C1386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56E8E"/>
    <w:rsid w:val="00C616E3"/>
    <w:rsid w:val="00C63788"/>
    <w:rsid w:val="00C65212"/>
    <w:rsid w:val="00C65886"/>
    <w:rsid w:val="00C74BE9"/>
    <w:rsid w:val="00C75C3B"/>
    <w:rsid w:val="00C7773A"/>
    <w:rsid w:val="00C828E0"/>
    <w:rsid w:val="00C83ADD"/>
    <w:rsid w:val="00C851A4"/>
    <w:rsid w:val="00C8603D"/>
    <w:rsid w:val="00C870E6"/>
    <w:rsid w:val="00C91595"/>
    <w:rsid w:val="00C91C2B"/>
    <w:rsid w:val="00C93904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14E2"/>
    <w:rsid w:val="00CD259E"/>
    <w:rsid w:val="00CD283B"/>
    <w:rsid w:val="00CD3998"/>
    <w:rsid w:val="00CD3D51"/>
    <w:rsid w:val="00CD6D61"/>
    <w:rsid w:val="00CE0C97"/>
    <w:rsid w:val="00CE11B3"/>
    <w:rsid w:val="00CE34D2"/>
    <w:rsid w:val="00CE497D"/>
    <w:rsid w:val="00CE7FF3"/>
    <w:rsid w:val="00CF42CC"/>
    <w:rsid w:val="00D042F4"/>
    <w:rsid w:val="00D106DE"/>
    <w:rsid w:val="00D10B79"/>
    <w:rsid w:val="00D10EF3"/>
    <w:rsid w:val="00D12B5A"/>
    <w:rsid w:val="00D1374B"/>
    <w:rsid w:val="00D138F3"/>
    <w:rsid w:val="00D13D66"/>
    <w:rsid w:val="00D143E8"/>
    <w:rsid w:val="00D14550"/>
    <w:rsid w:val="00D2133F"/>
    <w:rsid w:val="00D22344"/>
    <w:rsid w:val="00D227A1"/>
    <w:rsid w:val="00D22BE4"/>
    <w:rsid w:val="00D235D1"/>
    <w:rsid w:val="00D27041"/>
    <w:rsid w:val="00D308BE"/>
    <w:rsid w:val="00D3178C"/>
    <w:rsid w:val="00D378F6"/>
    <w:rsid w:val="00D41225"/>
    <w:rsid w:val="00D41F13"/>
    <w:rsid w:val="00D45586"/>
    <w:rsid w:val="00D47903"/>
    <w:rsid w:val="00D5011A"/>
    <w:rsid w:val="00D516D8"/>
    <w:rsid w:val="00D60483"/>
    <w:rsid w:val="00D635E9"/>
    <w:rsid w:val="00D675FC"/>
    <w:rsid w:val="00D71B6F"/>
    <w:rsid w:val="00D728F8"/>
    <w:rsid w:val="00D73AFE"/>
    <w:rsid w:val="00D75A61"/>
    <w:rsid w:val="00D77C4E"/>
    <w:rsid w:val="00D81B78"/>
    <w:rsid w:val="00D82EEA"/>
    <w:rsid w:val="00D86A93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3C14"/>
    <w:rsid w:val="00DC6467"/>
    <w:rsid w:val="00DC6DE7"/>
    <w:rsid w:val="00DC6F77"/>
    <w:rsid w:val="00DC72EC"/>
    <w:rsid w:val="00DD164A"/>
    <w:rsid w:val="00DD3BE2"/>
    <w:rsid w:val="00DD591C"/>
    <w:rsid w:val="00DD5A3E"/>
    <w:rsid w:val="00DD6410"/>
    <w:rsid w:val="00DD7C98"/>
    <w:rsid w:val="00DE1EB8"/>
    <w:rsid w:val="00DE60F9"/>
    <w:rsid w:val="00DF21BE"/>
    <w:rsid w:val="00DF3792"/>
    <w:rsid w:val="00DF7767"/>
    <w:rsid w:val="00E02168"/>
    <w:rsid w:val="00E04673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67D3B"/>
    <w:rsid w:val="00E71F54"/>
    <w:rsid w:val="00E73608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58AC"/>
    <w:rsid w:val="00EA15CC"/>
    <w:rsid w:val="00EA2858"/>
    <w:rsid w:val="00EA4F67"/>
    <w:rsid w:val="00EA74C5"/>
    <w:rsid w:val="00EB0F30"/>
    <w:rsid w:val="00EB2F7C"/>
    <w:rsid w:val="00EB3D0B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EF5B35"/>
    <w:rsid w:val="00F021C7"/>
    <w:rsid w:val="00F02816"/>
    <w:rsid w:val="00F03371"/>
    <w:rsid w:val="00F04605"/>
    <w:rsid w:val="00F04D7C"/>
    <w:rsid w:val="00F06E41"/>
    <w:rsid w:val="00F20455"/>
    <w:rsid w:val="00F26DF1"/>
    <w:rsid w:val="00F3596B"/>
    <w:rsid w:val="00F36B7E"/>
    <w:rsid w:val="00F423D0"/>
    <w:rsid w:val="00F471FE"/>
    <w:rsid w:val="00F47B61"/>
    <w:rsid w:val="00F55102"/>
    <w:rsid w:val="00F5580F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7110"/>
    <w:rsid w:val="00F807ED"/>
    <w:rsid w:val="00F80A23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716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E6F3E"/>
    <w:rsid w:val="00FF18F6"/>
    <w:rsid w:val="00FF36B7"/>
    <w:rsid w:val="00FF530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1C990-1DA0-40F8-B1EC-73AF0A3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uiPriority w:val="99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7485544/312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7485544/31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2B8-FB95-45B8-98CA-552AC87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онова Елена Анатольевна</dc:creator>
  <cp:lastModifiedBy>Ким Екатерина Игоревна</cp:lastModifiedBy>
  <cp:revision>3</cp:revision>
  <cp:lastPrinted>2024-11-28T10:52:00Z</cp:lastPrinted>
  <dcterms:created xsi:type="dcterms:W3CDTF">2025-04-07T14:58:00Z</dcterms:created>
  <dcterms:modified xsi:type="dcterms:W3CDTF">2025-04-07T14:58:00Z</dcterms:modified>
</cp:coreProperties>
</file>